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F90" w:rsidRPr="008C3AD6" w:rsidRDefault="00427F90" w:rsidP="008C3AD6">
      <w:pPr>
        <w:jc w:val="center"/>
        <w:rPr>
          <w:b/>
        </w:rPr>
      </w:pPr>
      <w:r w:rsidRPr="008C3AD6">
        <w:rPr>
          <w:b/>
        </w:rPr>
        <w:t>Проект бюджета ГП "Поселок Воротынск" на 202</w:t>
      </w:r>
      <w:r w:rsidR="00B325E1">
        <w:rPr>
          <w:b/>
        </w:rPr>
        <w:t>1</w:t>
      </w:r>
      <w:r w:rsidRPr="008C3AD6">
        <w:rPr>
          <w:b/>
        </w:rPr>
        <w:t xml:space="preserve"> год и плановый период 202</w:t>
      </w:r>
      <w:r w:rsidR="00B325E1">
        <w:rPr>
          <w:b/>
        </w:rPr>
        <w:t>2</w:t>
      </w:r>
      <w:r w:rsidRPr="008C3AD6">
        <w:rPr>
          <w:b/>
        </w:rPr>
        <w:t xml:space="preserve"> и 202</w:t>
      </w:r>
      <w:r w:rsidR="00B325E1">
        <w:rPr>
          <w:b/>
        </w:rPr>
        <w:t>3</w:t>
      </w:r>
      <w:r w:rsidRPr="008C3AD6">
        <w:rPr>
          <w:b/>
        </w:rPr>
        <w:t xml:space="preserve"> годов</w:t>
      </w:r>
    </w:p>
    <w:tbl>
      <w:tblPr>
        <w:tblW w:w="10648" w:type="dxa"/>
        <w:tblInd w:w="92" w:type="dxa"/>
        <w:tblLook w:val="04A0"/>
      </w:tblPr>
      <w:tblGrid>
        <w:gridCol w:w="316"/>
        <w:gridCol w:w="330"/>
        <w:gridCol w:w="86"/>
        <w:gridCol w:w="495"/>
        <w:gridCol w:w="248"/>
        <w:gridCol w:w="468"/>
        <w:gridCol w:w="466"/>
        <w:gridCol w:w="150"/>
        <w:gridCol w:w="483"/>
        <w:gridCol w:w="33"/>
        <w:gridCol w:w="202"/>
        <w:gridCol w:w="393"/>
        <w:gridCol w:w="174"/>
        <w:gridCol w:w="62"/>
        <w:gridCol w:w="3623"/>
        <w:gridCol w:w="1340"/>
        <w:gridCol w:w="219"/>
        <w:gridCol w:w="1418"/>
        <w:gridCol w:w="142"/>
      </w:tblGrid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105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F90" w:rsidRPr="00427F90" w:rsidRDefault="00427F90" w:rsidP="004B3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П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селок Воротынск» на 2021 год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38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од</w:t>
            </w:r>
          </w:p>
        </w:tc>
      </w:tr>
      <w:tr w:rsidR="00EF2C41" w:rsidRPr="00427F90" w:rsidTr="00EF2C41">
        <w:trPr>
          <w:gridAfter w:val="1"/>
          <w:wAfter w:w="142" w:type="dxa"/>
          <w:trHeight w:val="225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7 368 999,47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2 1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75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7 805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7 4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5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5 9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8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2 244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6 90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50 000,00   </w:t>
            </w:r>
          </w:p>
        </w:tc>
      </w:tr>
      <w:tr w:rsidR="00EF2C41" w:rsidRPr="00427F90" w:rsidTr="00EF2C41">
        <w:trPr>
          <w:gridAfter w:val="1"/>
          <w:wAfter w:w="142" w:type="dxa"/>
          <w:trHeight w:val="435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19 999,47   </w:t>
            </w:r>
          </w:p>
        </w:tc>
      </w:tr>
      <w:tr w:rsidR="00EF2C41" w:rsidRPr="00427F90" w:rsidTr="00EF2C41">
        <w:trPr>
          <w:gridAfter w:val="1"/>
          <w:wAfter w:w="142" w:type="dxa"/>
          <w:trHeight w:val="300"/>
        </w:trPr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 756 182,53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9 905 253,00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9 665 629,53   </w:t>
            </w:r>
          </w:p>
        </w:tc>
      </w:tr>
      <w:tr w:rsidR="00EF2C41" w:rsidRPr="00427F90" w:rsidTr="00EF2C41">
        <w:trPr>
          <w:gridAfter w:val="1"/>
          <w:wAfter w:w="142" w:type="dxa"/>
          <w:trHeight w:val="510"/>
        </w:trPr>
        <w:tc>
          <w:tcPr>
            <w:tcW w:w="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27F90" w:rsidRPr="00427F90" w:rsidRDefault="00427F90" w:rsidP="0042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F90" w:rsidRPr="00427F90" w:rsidRDefault="00427F90" w:rsidP="00427F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  </w:t>
            </w:r>
            <w:r w:rsidRPr="00427F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 185 300,00   </w:t>
            </w:r>
          </w:p>
        </w:tc>
      </w:tr>
      <w:tr w:rsidR="00427F90" w:rsidRPr="00427F90" w:rsidTr="00EF2C41">
        <w:trPr>
          <w:gridAfter w:val="1"/>
          <w:wAfter w:w="142" w:type="dxa"/>
          <w:trHeight w:val="300"/>
        </w:trPr>
        <w:tc>
          <w:tcPr>
            <w:tcW w:w="886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27F90" w:rsidRPr="00427F90" w:rsidRDefault="00427F90" w:rsidP="00427F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</w:t>
            </w:r>
            <w:r w:rsidRPr="00427F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8 125 182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106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П</w:t>
            </w:r>
            <w:r w:rsidR="004B3BA3" w:rsidRPr="00427F9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Поселок Воротынск»</w:t>
            </w:r>
            <w:r w:rsidR="004B3B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F2C4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лановый период 2022 и 2023 годов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F2C41" w:rsidRPr="00EF2C41" w:rsidTr="00EF2C41">
        <w:trPr>
          <w:trHeight w:val="300"/>
        </w:trPr>
        <w:tc>
          <w:tcPr>
            <w:tcW w:w="30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F2C41" w:rsidRPr="00EF2C41" w:rsidTr="00EF2C41">
        <w:trPr>
          <w:trHeight w:val="22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 868 999,4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44 868 999,47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2 1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2 100 000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75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7 805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7 805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7 4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7 4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5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5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6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5 900 0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15 900 000,00   </w:t>
            </w:r>
          </w:p>
        </w:tc>
      </w:tr>
      <w:tr w:rsidR="00EF2C41" w:rsidRPr="00EF2C41" w:rsidTr="00EF2C41">
        <w:trPr>
          <w:trHeight w:val="8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2 244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2 244 000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4 400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4 400 0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50 000,00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50 000,00   </w:t>
            </w:r>
          </w:p>
        </w:tc>
      </w:tr>
      <w:tr w:rsidR="00EF2C41" w:rsidRPr="00EF2C41" w:rsidTr="00EF2C41">
        <w:trPr>
          <w:trHeight w:val="435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119 999,4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119 999,47   </w:t>
            </w:r>
          </w:p>
        </w:tc>
      </w:tr>
      <w:tr w:rsidR="00EF2C41" w:rsidRPr="00EF2C41" w:rsidTr="00EF2C41">
        <w:trPr>
          <w:trHeight w:val="30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 668 978,27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20 341 476,27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9 905 253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9 905 253,00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9 578 425,27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9 250 923,27   </w:t>
            </w:r>
          </w:p>
        </w:tc>
      </w:tr>
      <w:tr w:rsidR="00EF2C41" w:rsidRPr="00EF2C41" w:rsidTr="00EF2C41">
        <w:trPr>
          <w:trHeight w:val="51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0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2C41" w:rsidRPr="00EF2C41" w:rsidRDefault="00EF2C41" w:rsidP="00EF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4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2C41" w:rsidRPr="00EF2C41" w:rsidRDefault="00EF2C41" w:rsidP="00EF2C4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185 300,00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   1 185 300,00   </w:t>
            </w:r>
          </w:p>
        </w:tc>
      </w:tr>
      <w:tr w:rsidR="00EF2C41" w:rsidRPr="00EF2C41" w:rsidTr="00EF2C41">
        <w:trPr>
          <w:trHeight w:val="300"/>
        </w:trPr>
        <w:tc>
          <w:tcPr>
            <w:tcW w:w="752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ДОХОДЫ ВСЕГО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5 537 977,74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2C41" w:rsidRPr="00EF2C41" w:rsidRDefault="00EF2C41" w:rsidP="00EF2C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F2C4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65 210 475,74   </w:t>
            </w:r>
          </w:p>
        </w:tc>
      </w:tr>
    </w:tbl>
    <w:p w:rsidR="00EF2C41" w:rsidRDefault="00EF2C41" w:rsidP="008C3AD6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427F90" w:rsidRDefault="008C3AD6" w:rsidP="008C3AD6">
      <w:pPr>
        <w:jc w:val="center"/>
      </w:pPr>
      <w:r>
        <w:rPr>
          <w:rFonts w:ascii="Times New Roman" w:eastAsia="Times New Roman" w:hAnsi="Times New Roman" w:cs="Times New Roman"/>
          <w:b/>
          <w:bCs/>
          <w:lang w:eastAsia="ru-RU"/>
        </w:rPr>
        <w:t>Расходы</w:t>
      </w:r>
      <w:r w:rsidRPr="00427F9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4B3BA3">
        <w:rPr>
          <w:rFonts w:ascii="Times New Roman" w:eastAsia="Times New Roman" w:hAnsi="Times New Roman" w:cs="Times New Roman"/>
          <w:b/>
          <w:bCs/>
          <w:lang w:eastAsia="ru-RU"/>
        </w:rPr>
        <w:t xml:space="preserve">ГП </w:t>
      </w:r>
      <w:r w:rsidRPr="00427F90">
        <w:rPr>
          <w:rFonts w:ascii="Times New Roman" w:eastAsia="Times New Roman" w:hAnsi="Times New Roman" w:cs="Times New Roman"/>
          <w:b/>
          <w:bCs/>
          <w:lang w:eastAsia="ru-RU"/>
        </w:rPr>
        <w:t xml:space="preserve"> «Поселок Воротынск» на 2021 год</w:t>
      </w:r>
    </w:p>
    <w:tbl>
      <w:tblPr>
        <w:tblW w:w="10506" w:type="dxa"/>
        <w:tblInd w:w="92" w:type="dxa"/>
        <w:tblLayout w:type="fixed"/>
        <w:tblLook w:val="04A0"/>
      </w:tblPr>
      <w:tblGrid>
        <w:gridCol w:w="5970"/>
        <w:gridCol w:w="1276"/>
        <w:gridCol w:w="1417"/>
        <w:gridCol w:w="1843"/>
      </w:tblGrid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в рублях)</w:t>
            </w:r>
          </w:p>
        </w:tc>
      </w:tr>
      <w:tr w:rsidR="000A2799" w:rsidRPr="000A2799" w:rsidTr="004B3BA3">
        <w:trPr>
          <w:trHeight w:val="664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ГРБ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</w:tr>
      <w:tr w:rsidR="000A2799" w:rsidRPr="000A2799" w:rsidTr="004B3BA3">
        <w:trPr>
          <w:trHeight w:val="25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B325E1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 ГП "Поселок Воротын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70 625 182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2 949 380,00   </w:t>
            </w:r>
          </w:p>
        </w:tc>
      </w:tr>
      <w:tr w:rsidR="000A2799" w:rsidRPr="000A2799" w:rsidTr="004B3BA3">
        <w:trPr>
          <w:trHeight w:val="764"/>
        </w:trPr>
        <w:tc>
          <w:tcPr>
            <w:tcW w:w="59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450 000,00   </w:t>
            </w:r>
          </w:p>
        </w:tc>
      </w:tr>
      <w:tr w:rsidR="000A2799" w:rsidRPr="000A2799" w:rsidTr="004B3BA3">
        <w:trPr>
          <w:trHeight w:val="76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12 399 38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10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1 185 300,00   </w:t>
            </w:r>
          </w:p>
        </w:tc>
      </w:tr>
      <w:tr w:rsidR="000A2799" w:rsidRPr="000A2799" w:rsidTr="004B3BA3">
        <w:trPr>
          <w:trHeight w:val="63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55 000,00   </w:t>
            </w:r>
          </w:p>
        </w:tc>
      </w:tr>
      <w:tr w:rsidR="000A2799" w:rsidRPr="000A2799" w:rsidTr="004B3BA3">
        <w:trPr>
          <w:trHeight w:val="840"/>
        </w:trPr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45 000,00   </w:t>
            </w:r>
          </w:p>
        </w:tc>
      </w:tr>
      <w:tr w:rsidR="000A2799" w:rsidRPr="000A2799" w:rsidTr="004B3BA3">
        <w:trPr>
          <w:trHeight w:val="51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="00427F90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1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2 128 844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75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1 378 844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41 865 298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88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2799" w:rsidRPr="008C3AD6" w:rsidRDefault="00427F90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0A2799"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600 000,00   </w:t>
            </w:r>
          </w:p>
        </w:tc>
      </w:tr>
      <w:tr w:rsidR="000A2799" w:rsidRPr="000A2799" w:rsidTr="004B3BA3">
        <w:trPr>
          <w:trHeight w:val="300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8C3AD6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8C3A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        40 385 298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12 325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36 36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80 000,00   </w:t>
            </w:r>
          </w:p>
        </w:tc>
      </w:tr>
      <w:tr w:rsidR="000A2799" w:rsidRPr="000A2799" w:rsidTr="004B3BA3">
        <w:trPr>
          <w:trHeight w:val="315"/>
        </w:trPr>
        <w:tc>
          <w:tcPr>
            <w:tcW w:w="5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799" w:rsidRPr="000A2799" w:rsidRDefault="000A2799" w:rsidP="000A27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279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70 625 182,00   </w:t>
            </w:r>
          </w:p>
        </w:tc>
      </w:tr>
    </w:tbl>
    <w:p w:rsidR="004002A2" w:rsidRDefault="004002A2"/>
    <w:p w:rsidR="004002A2" w:rsidRDefault="004002A2">
      <w:r>
        <w:br w:type="page"/>
      </w:r>
    </w:p>
    <w:p w:rsidR="004B3BA3" w:rsidRPr="004B3BA3" w:rsidRDefault="004B3BA3" w:rsidP="004B3BA3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4B3BA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Расходы </w:t>
      </w:r>
      <w:r>
        <w:rPr>
          <w:rFonts w:ascii="Times New Roman" w:hAnsi="Times New Roman" w:cs="Times New Roman"/>
          <w:sz w:val="26"/>
          <w:szCs w:val="26"/>
          <w:lang w:eastAsia="ru-RU"/>
        </w:rPr>
        <w:t>ГП</w:t>
      </w:r>
      <w:r w:rsidRPr="004B3BA3">
        <w:rPr>
          <w:rFonts w:ascii="Times New Roman" w:hAnsi="Times New Roman" w:cs="Times New Roman"/>
          <w:sz w:val="26"/>
          <w:szCs w:val="26"/>
          <w:lang w:eastAsia="ru-RU"/>
        </w:rPr>
        <w:t xml:space="preserve"> «Поселок Воротынск» на плановый период 2022 и 2023 годов</w:t>
      </w:r>
    </w:p>
    <w:p w:rsidR="004B3BA3" w:rsidRDefault="004B3BA3" w:rsidP="004B3BA3">
      <w:pPr>
        <w:pStyle w:val="a7"/>
        <w:jc w:val="right"/>
      </w:pPr>
      <w:r w:rsidRPr="004B3BA3">
        <w:rPr>
          <w:rFonts w:ascii="Times New Roman" w:hAnsi="Times New Roman" w:cs="Times New Roman"/>
          <w:sz w:val="26"/>
          <w:szCs w:val="26"/>
        </w:rPr>
        <w:t>(рублей</w:t>
      </w:r>
      <w:r>
        <w:t>)</w:t>
      </w:r>
    </w:p>
    <w:tbl>
      <w:tblPr>
        <w:tblW w:w="10207" w:type="dxa"/>
        <w:tblInd w:w="-176" w:type="dxa"/>
        <w:tblLayout w:type="fixed"/>
        <w:tblLook w:val="04A0"/>
      </w:tblPr>
      <w:tblGrid>
        <w:gridCol w:w="4978"/>
        <w:gridCol w:w="976"/>
        <w:gridCol w:w="1134"/>
        <w:gridCol w:w="1560"/>
        <w:gridCol w:w="1559"/>
      </w:tblGrid>
      <w:tr w:rsidR="004B3BA3" w:rsidTr="00BD2906">
        <w:trPr>
          <w:trHeight w:val="1020"/>
        </w:trPr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4B3BA3" w:rsidTr="00BD2906">
        <w:trPr>
          <w:trHeight w:val="25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министрация  ГП "Поселок Воротынск"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8 037 977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7 710 475,74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949 3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949 380,00   </w:t>
            </w:r>
          </w:p>
        </w:tc>
      </w:tr>
      <w:tr w:rsidR="004B3BA3" w:rsidRPr="00F55E45" w:rsidTr="00BD2906">
        <w:trPr>
          <w:trHeight w:val="930"/>
        </w:trPr>
        <w:tc>
          <w:tcPr>
            <w:tcW w:w="49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50 000,00   </w:t>
            </w:r>
          </w:p>
        </w:tc>
      </w:tr>
      <w:tr w:rsidR="004B3BA3" w:rsidRPr="00F55E45" w:rsidTr="00BD2906">
        <w:trPr>
          <w:trHeight w:val="76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399 38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2 399 38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185 3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185 300,00   </w:t>
            </w:r>
          </w:p>
        </w:tc>
      </w:tr>
      <w:tr w:rsidR="004B3BA3" w:rsidTr="00BD2906">
        <w:trPr>
          <w:trHeight w:val="63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5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55 000,00   </w:t>
            </w:r>
          </w:p>
        </w:tc>
      </w:tr>
      <w:tr w:rsidR="004B3BA3" w:rsidRPr="00F55E45" w:rsidTr="00BD2906">
        <w:trPr>
          <w:trHeight w:val="84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4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45 000,00   </w:t>
            </w:r>
          </w:p>
        </w:tc>
      </w:tr>
      <w:tr w:rsidR="004B3BA3" w:rsidRPr="00F55E45" w:rsidTr="00BD2906">
        <w:trPr>
          <w:trHeight w:val="51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1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758 89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1 395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75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75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1 008 892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645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9 648 045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39 684 435,74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8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88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60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600 000,00   </w:t>
            </w:r>
          </w:p>
        </w:tc>
      </w:tr>
      <w:tr w:rsidR="004B3BA3" w:rsidRPr="00F55E45" w:rsidTr="00BD2906">
        <w:trPr>
          <w:trHeight w:val="300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8 168 045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Pr="00F55E45" w:rsidRDefault="004B3BA3" w:rsidP="00BD2906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 </w:t>
            </w:r>
            <w:r w:rsidRPr="00F55E4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38 204 435,74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325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12 325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6 36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36 36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80 000,00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80 000,00   </w:t>
            </w:r>
          </w:p>
        </w:tc>
      </w:tr>
      <w:tr w:rsidR="004B3BA3" w:rsidTr="00BD2906">
        <w:trPr>
          <w:trHeight w:val="315"/>
        </w:trPr>
        <w:tc>
          <w:tcPr>
            <w:tcW w:w="4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8 037 977,7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3BA3" w:rsidRDefault="004B3BA3" w:rsidP="00BD290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67 710 475,74   </w:t>
            </w:r>
          </w:p>
        </w:tc>
      </w:tr>
    </w:tbl>
    <w:p w:rsidR="00332099" w:rsidRDefault="00332099"/>
    <w:sectPr w:rsidR="00332099" w:rsidSect="00427F9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DB8" w:rsidRDefault="00695DB8" w:rsidP="004002A2">
      <w:pPr>
        <w:spacing w:after="0" w:line="240" w:lineRule="auto"/>
      </w:pPr>
      <w:r>
        <w:separator/>
      </w:r>
    </w:p>
  </w:endnote>
  <w:endnote w:type="continuationSeparator" w:id="1">
    <w:p w:rsidR="00695DB8" w:rsidRDefault="00695DB8" w:rsidP="0040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DB8" w:rsidRDefault="00695DB8" w:rsidP="004002A2">
      <w:pPr>
        <w:spacing w:after="0" w:line="240" w:lineRule="auto"/>
      </w:pPr>
      <w:r>
        <w:separator/>
      </w:r>
    </w:p>
  </w:footnote>
  <w:footnote w:type="continuationSeparator" w:id="1">
    <w:p w:rsidR="00695DB8" w:rsidRDefault="00695DB8" w:rsidP="00400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799"/>
    <w:rsid w:val="000A2799"/>
    <w:rsid w:val="000E1728"/>
    <w:rsid w:val="0022053E"/>
    <w:rsid w:val="002E5BB7"/>
    <w:rsid w:val="00332099"/>
    <w:rsid w:val="004002A2"/>
    <w:rsid w:val="00427F90"/>
    <w:rsid w:val="004B3BA3"/>
    <w:rsid w:val="00695DB8"/>
    <w:rsid w:val="008C3AD6"/>
    <w:rsid w:val="00A15FD4"/>
    <w:rsid w:val="00A603AB"/>
    <w:rsid w:val="00AD0CE8"/>
    <w:rsid w:val="00B17B8B"/>
    <w:rsid w:val="00B325E1"/>
    <w:rsid w:val="00B9533B"/>
    <w:rsid w:val="00EF2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002A2"/>
  </w:style>
  <w:style w:type="paragraph" w:styleId="a5">
    <w:name w:val="footer"/>
    <w:basedOn w:val="a"/>
    <w:link w:val="a6"/>
    <w:uiPriority w:val="99"/>
    <w:semiHidden/>
    <w:unhideWhenUsed/>
    <w:rsid w:val="00400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02A2"/>
  </w:style>
  <w:style w:type="paragraph" w:styleId="a7">
    <w:name w:val="No Spacing"/>
    <w:uiPriority w:val="1"/>
    <w:qFormat/>
    <w:rsid w:val="004B3BA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E6E18-41EC-446A-8FC9-3E4B40DC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adm</dc:creator>
  <cp:keywords/>
  <dc:description/>
  <cp:lastModifiedBy>N-adm</cp:lastModifiedBy>
  <cp:revision>3</cp:revision>
  <dcterms:created xsi:type="dcterms:W3CDTF">2020-11-19T13:44:00Z</dcterms:created>
  <dcterms:modified xsi:type="dcterms:W3CDTF">2020-11-23T07:11:00Z</dcterms:modified>
</cp:coreProperties>
</file>